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8" w:rsidRPr="00062A3E" w:rsidRDefault="00C53EC8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t>субъектов малого и среднего предпринимательства - получателей поддержки</w:t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br/>
        <w:t>Администрация муниципального образования «Усть-Коксинский район» Республики Алтай</w:t>
      </w:r>
    </w:p>
    <w:p w:rsidR="00C53EC8" w:rsidRPr="00062A3E" w:rsidRDefault="00661E56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083D6B">
        <w:rPr>
          <w:rFonts w:ascii="Times New Roman" w:eastAsia="Times New Roman" w:hAnsi="Times New Roman" w:cs="Times New Roman"/>
          <w:b/>
          <w:bCs/>
          <w:color w:val="000000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</w:rPr>
        <w:t>-20</w:t>
      </w:r>
      <w:r w:rsidR="00B4555A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083D6B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:rsidR="00C53EC8" w:rsidRPr="00062A3E" w:rsidRDefault="00C53EC8" w:rsidP="00C5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C53EC8" w:rsidRPr="00062A3E" w:rsidTr="00083D6B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53EC8" w:rsidRPr="00C53EC8" w:rsidTr="00083D6B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ИНН)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ддержки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 поддержк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оддержки</w:t>
            </w:r>
            <w:r w:rsidR="00522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 оказания поддержки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54E8" w:rsidRPr="00C53EC8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A27D85" w:rsidRPr="00507061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CB5E3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507061" w:rsidTr="00083D6B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CA27B6" w:rsidRPr="00995BA9" w:rsidTr="00083D6B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B4555A">
              <w:rPr>
                <w:rFonts w:ascii="Times New Roman" w:hAnsi="Times New Roman" w:cs="Times New Roman"/>
                <w:color w:val="000000"/>
              </w:rPr>
              <w:t xml:space="preserve"> 20.06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EB67E0" w:rsidRDefault="00CA27B6" w:rsidP="000E3546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35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19 2</w:t>
            </w:r>
            <w:r w:rsidR="000E35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0E35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CA27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95BA9" w:rsidRDefault="00CA27B6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4555A" w:rsidRPr="00995BA9" w:rsidTr="00083D6B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Default="00B4555A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26.12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B4555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8/2019 26.1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B4555A" w:rsidRPr="00507061" w:rsidTr="00083D6B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4555A" w:rsidRPr="00995BA9" w:rsidTr="00083D6B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4555A" w:rsidRPr="00507061" w:rsidTr="00083D6B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B4555A" w:rsidRPr="00507061" w:rsidTr="00083D6B">
        <w:trPr>
          <w:trHeight w:val="331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1275BC" w:rsidRPr="00507061" w:rsidRDefault="001275BC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507061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Pr="00507061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Pr="00AF6FCF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20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1275BC" w:rsidRPr="00507061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507061" w:rsidTr="00083D6B">
        <w:trPr>
          <w:trHeight w:val="554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Default="001275BC" w:rsidP="00EE78D0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Pr="00C20C5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1275BC" w:rsidRPr="00507061" w:rsidRDefault="001275BC" w:rsidP="00EE78D0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CB1544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CB1544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275BC" w:rsidRPr="00CB1544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CB1544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1275BC" w:rsidRPr="00CB1544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AF6FCF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275BC" w:rsidRPr="00AF6FCF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20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1275BC" w:rsidRPr="00AF6FCF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75BC" w:rsidRPr="00C20C54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20C5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1275BC" w:rsidRPr="00C20C5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D1F26" w:rsidRPr="00556B89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F2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556B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F26">
              <w:rPr>
                <w:rFonts w:ascii="Times New Roman" w:hAnsi="Times New Roman" w:cs="Times New Roman"/>
              </w:rPr>
              <w:t>Договор микрозайма 1/2020 19.02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F26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D1F26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9D1F26">
              <w:rPr>
                <w:rFonts w:ascii="Times New Roman" w:hAnsi="Times New Roman" w:cs="Times New Roman"/>
                <w:color w:val="000000"/>
              </w:rPr>
              <w:t>Ратвэл</w:t>
            </w:r>
            <w:proofErr w:type="spellEnd"/>
            <w:r w:rsidRPr="009D1F2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1F26">
              <w:rPr>
                <w:rFonts w:ascii="Times New Roman" w:eastAsia="Times New Roman" w:hAnsi="Times New Roman" w:cs="Times New Roman"/>
                <w:bCs/>
                <w:color w:val="000000"/>
              </w:rPr>
              <w:t>040000939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556B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2/2020 03.03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Сельскохозяйственный производственный кооператив «</w:t>
            </w:r>
            <w:proofErr w:type="spellStart"/>
            <w:r w:rsidRPr="00EE78D0">
              <w:rPr>
                <w:rFonts w:ascii="Times New Roman" w:hAnsi="Times New Roman" w:cs="Times New Roman"/>
                <w:color w:val="000000"/>
              </w:rPr>
              <w:t>Коксинский</w:t>
            </w:r>
            <w:proofErr w:type="spellEnd"/>
            <w:r w:rsidRPr="00EE78D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373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120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3/2020 06.03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120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4/2020 20.03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80031">
              <w:rPr>
                <w:rFonts w:ascii="Times New Roman" w:hAnsi="Times New Roman" w:cs="Times New Roman"/>
                <w:color w:val="000000"/>
              </w:rPr>
              <w:t>Ле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95BA9" w:rsidRDefault="00571C17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556B89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 xml:space="preserve">Договор микрозайма 5/2020 </w:t>
            </w:r>
            <w:r w:rsidRPr="00EE78D0">
              <w:rPr>
                <w:rFonts w:ascii="Times New Roman" w:hAnsi="Times New Roman" w:cs="Times New Roman"/>
              </w:rPr>
              <w:lastRenderedPageBreak/>
              <w:t>09.04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95BA9" w:rsidRDefault="00571C17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556B89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6/2020 16.04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Сельскохозяйственный производственный кооператив «</w:t>
            </w:r>
            <w:proofErr w:type="spellStart"/>
            <w:r w:rsidRPr="00EE78D0">
              <w:rPr>
                <w:rFonts w:ascii="Times New Roman" w:hAnsi="Times New Roman" w:cs="Times New Roman"/>
                <w:color w:val="000000"/>
              </w:rPr>
              <w:t>Коксинский</w:t>
            </w:r>
            <w:proofErr w:type="spellEnd"/>
            <w:r w:rsidRPr="00EE78D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373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80031">
              <w:rPr>
                <w:rFonts w:ascii="Times New Roman" w:hAnsi="Times New Roman" w:cs="Times New Roman"/>
                <w:color w:val="000000"/>
              </w:rPr>
              <w:t>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7/2020 05.10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Default="00571C17" w:rsidP="00814D60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95BA9" w:rsidRDefault="00571C17" w:rsidP="00814D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556B89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242A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8/2020 15.12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571C17" w:rsidRPr="00980031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71C17" w:rsidRPr="00980031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1C17" w:rsidRPr="00980031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980031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571C17" w:rsidRPr="00980031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1C17" w:rsidRPr="00980031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41149" w:rsidRPr="00507061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149" w:rsidRPr="0050706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41149" w:rsidRPr="00AF6FCF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21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41149" w:rsidRPr="00507061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1149" w:rsidRPr="00507061" w:rsidTr="00083D6B">
        <w:trPr>
          <w:trHeight w:val="554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149" w:rsidRDefault="00A41149" w:rsidP="00F4480F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41149" w:rsidRPr="00C20C54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A41149" w:rsidRPr="00507061" w:rsidRDefault="00A41149" w:rsidP="00F4480F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1149" w:rsidRPr="00CB1544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41149" w:rsidRPr="00CB1544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A41149" w:rsidRPr="00CB1544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995BA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41149" w:rsidRPr="00CB1544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A41149" w:rsidRPr="00CB1544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B154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41149" w:rsidRPr="00AF6FCF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149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41149" w:rsidRPr="00AF6FCF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21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A41149" w:rsidRPr="00AF6FCF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1149" w:rsidRPr="00C20C54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149" w:rsidRPr="00C20C54" w:rsidRDefault="00A41149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A41149" w:rsidRPr="00C20C54" w:rsidRDefault="00A41149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83D6B" w:rsidRPr="00EB67E0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E78D0" w:rsidRDefault="00083D6B" w:rsidP="00083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E78D0" w:rsidRDefault="00083D6B" w:rsidP="00083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Pr="00EE78D0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 30</w:t>
            </w:r>
            <w:r w:rsidRPr="00EE78D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EE78D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EE78D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083D6B" w:rsidRPr="00980031" w:rsidTr="00083D6B">
        <w:trPr>
          <w:trHeight w:val="36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Default="00083D6B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83D6B" w:rsidRDefault="00083D6B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083D6B" w:rsidRPr="00980031" w:rsidRDefault="00083D6B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83D6B" w:rsidRPr="00980031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83D6B" w:rsidRPr="00995BA9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083D6B" w:rsidRPr="00995BA9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83D6B" w:rsidRPr="00980031" w:rsidTr="00083D6B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Default="00083D6B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83D6B" w:rsidRDefault="00083D6B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083D6B" w:rsidRPr="00980031" w:rsidRDefault="00083D6B" w:rsidP="00F4480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83D6B" w:rsidRPr="00980031" w:rsidTr="00083D6B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80031" w:rsidRDefault="00083D6B" w:rsidP="00F4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83D6B" w:rsidRPr="00507061" w:rsidTr="006349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6B" w:rsidRPr="00507061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83D6B" w:rsidRPr="00AF6FCF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</w:t>
            </w:r>
            <w:proofErr w:type="spellStart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сть-Коксинский</w:t>
            </w:r>
            <w:proofErr w:type="spellEnd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083D6B" w:rsidRPr="00507061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83D6B" w:rsidRPr="00507061" w:rsidTr="00634985">
        <w:trPr>
          <w:trHeight w:val="554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6B" w:rsidRDefault="00083D6B" w:rsidP="00634985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83D6B" w:rsidRPr="00C20C54" w:rsidRDefault="00083D6B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083D6B" w:rsidRPr="00507061" w:rsidRDefault="00083D6B" w:rsidP="00634985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83D6B" w:rsidRPr="00CB1544" w:rsidTr="006349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CB1544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CB1544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CB1544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CB1544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CB1544" w:rsidRDefault="00083D6B" w:rsidP="00634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CB1544" w:rsidRDefault="00083D6B" w:rsidP="00634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CB1544" w:rsidRDefault="00083D6B" w:rsidP="00634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83D6B" w:rsidRPr="00CB1544" w:rsidTr="006349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83D6B" w:rsidRPr="00CB1544" w:rsidTr="006349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995BA9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83D6B" w:rsidRPr="00CB1544" w:rsidTr="006349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083D6B" w:rsidRPr="00CB1544" w:rsidTr="006349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B154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83D6B" w:rsidRPr="00AF6FCF" w:rsidTr="006349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6B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83D6B" w:rsidRPr="00AF6FCF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</w:t>
            </w:r>
            <w:proofErr w:type="spellStart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сть-Коксинский</w:t>
            </w:r>
            <w:proofErr w:type="spellEnd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" РА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083D6B" w:rsidRPr="00AF6FCF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3D6B" w:rsidRPr="00C20C54" w:rsidTr="006349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6B" w:rsidRPr="00C20C54" w:rsidRDefault="00083D6B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083D6B" w:rsidRPr="00C20C54" w:rsidRDefault="00083D6B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83D6B" w:rsidRPr="00EB67E0" w:rsidTr="006349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E78D0" w:rsidRDefault="00083D6B" w:rsidP="00634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E78D0" w:rsidRDefault="00083D6B" w:rsidP="00083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Pr="00EE78D0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lastRenderedPageBreak/>
              <w:t>04.03</w:t>
            </w:r>
            <w:r w:rsidRPr="00EE78D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E78D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083D6B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</w:rPr>
              <w:t>Звонов Роман Евгень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0154588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083D6B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B67E0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D6B" w:rsidRPr="00EB67E0" w:rsidRDefault="00083D6B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5D0708" w:rsidRPr="00EB67E0" w:rsidTr="006349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Default="005D0708" w:rsidP="00634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2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Default="005D0708" w:rsidP="005D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EE78D0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 04.0</w:t>
            </w:r>
            <w:r>
              <w:rPr>
                <w:rFonts w:ascii="Times New Roman" w:hAnsi="Times New Roman" w:cs="Times New Roman"/>
              </w:rPr>
              <w:t>4</w:t>
            </w:r>
            <w:r w:rsidRPr="00EE78D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E78D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Глава крестьянского фермерского хозяйства </w:t>
            </w:r>
            <w:proofErr w:type="spellStart"/>
            <w:r>
              <w:rPr>
                <w:rFonts w:ascii="Times New Roman" w:hAnsi="Times New Roman" w:cs="Times New Roman"/>
              </w:rPr>
              <w:t>Тенгер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Борис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10124570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B67E0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5D0708" w:rsidRPr="00EB67E0" w:rsidTr="006349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Default="005D0708" w:rsidP="00634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Default="005D0708" w:rsidP="005D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  <w:r w:rsidRPr="00EE78D0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>.04</w:t>
            </w:r>
            <w:r w:rsidRPr="00EE78D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E78D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Ревит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B67E0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D0708" w:rsidRPr="00EB67E0" w:rsidRDefault="005D0708" w:rsidP="00634985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5D0708" w:rsidRPr="00980031" w:rsidTr="00634985">
        <w:trPr>
          <w:trHeight w:val="36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Default="005D0708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D0708" w:rsidRDefault="005D0708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D0708" w:rsidRPr="00980031" w:rsidRDefault="005D0708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D0708" w:rsidRPr="00980031" w:rsidTr="006349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95BA9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D0708" w:rsidRPr="00995BA9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5D0708" w:rsidRPr="00995BA9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95BA9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95BA9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95BA9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95BA9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95BA9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95BA9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D0708" w:rsidRPr="00980031" w:rsidTr="006349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Default="005D0708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D0708" w:rsidRDefault="005D0708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5D0708" w:rsidRPr="00980031" w:rsidRDefault="005D0708" w:rsidP="006349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D0708" w:rsidRPr="00980031" w:rsidTr="006349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08" w:rsidRPr="00980031" w:rsidRDefault="005D0708" w:rsidP="0063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212776" w:rsidRPr="00507061" w:rsidRDefault="00212776" w:rsidP="00021976">
      <w:pPr>
        <w:spacing w:after="0" w:line="240" w:lineRule="auto"/>
        <w:rPr>
          <w:rFonts w:ascii="Times New Roman" w:hAnsi="Times New Roman" w:cs="Times New Roman"/>
        </w:rPr>
      </w:pPr>
    </w:p>
    <w:sectPr w:rsidR="00212776" w:rsidRPr="00507061" w:rsidSect="0050706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99"/>
    <w:multiLevelType w:val="hybridMultilevel"/>
    <w:tmpl w:val="CD5279B8"/>
    <w:lvl w:ilvl="0" w:tplc="B3CAF872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8476CD0"/>
    <w:multiLevelType w:val="hybridMultilevel"/>
    <w:tmpl w:val="F3F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EC8"/>
    <w:rsid w:val="00001831"/>
    <w:rsid w:val="00021976"/>
    <w:rsid w:val="00062A3E"/>
    <w:rsid w:val="00072C80"/>
    <w:rsid w:val="00080303"/>
    <w:rsid w:val="00083D6B"/>
    <w:rsid w:val="000850CE"/>
    <w:rsid w:val="000D3738"/>
    <w:rsid w:val="000E3546"/>
    <w:rsid w:val="0012078B"/>
    <w:rsid w:val="001275BC"/>
    <w:rsid w:val="001827FD"/>
    <w:rsid w:val="00212776"/>
    <w:rsid w:val="00216FAB"/>
    <w:rsid w:val="00242AFD"/>
    <w:rsid w:val="002715C3"/>
    <w:rsid w:val="0028398E"/>
    <w:rsid w:val="003A3A95"/>
    <w:rsid w:val="003B00E3"/>
    <w:rsid w:val="003F40EC"/>
    <w:rsid w:val="00460F28"/>
    <w:rsid w:val="004637C8"/>
    <w:rsid w:val="004A7F4D"/>
    <w:rsid w:val="004D5BD4"/>
    <w:rsid w:val="00507061"/>
    <w:rsid w:val="00522001"/>
    <w:rsid w:val="00556B89"/>
    <w:rsid w:val="00571C17"/>
    <w:rsid w:val="00581F25"/>
    <w:rsid w:val="005D0708"/>
    <w:rsid w:val="005E379B"/>
    <w:rsid w:val="00643376"/>
    <w:rsid w:val="00661E56"/>
    <w:rsid w:val="006B5306"/>
    <w:rsid w:val="007A39D9"/>
    <w:rsid w:val="007D4508"/>
    <w:rsid w:val="007E54E8"/>
    <w:rsid w:val="00811750"/>
    <w:rsid w:val="00886052"/>
    <w:rsid w:val="008B7098"/>
    <w:rsid w:val="00917AAF"/>
    <w:rsid w:val="0096519C"/>
    <w:rsid w:val="00980031"/>
    <w:rsid w:val="00995BA9"/>
    <w:rsid w:val="009D1F26"/>
    <w:rsid w:val="00A27D85"/>
    <w:rsid w:val="00A41149"/>
    <w:rsid w:val="00AD1D32"/>
    <w:rsid w:val="00AF6FCF"/>
    <w:rsid w:val="00AF7272"/>
    <w:rsid w:val="00B40821"/>
    <w:rsid w:val="00B4555A"/>
    <w:rsid w:val="00B874F0"/>
    <w:rsid w:val="00BC436A"/>
    <w:rsid w:val="00C05DD7"/>
    <w:rsid w:val="00C20C54"/>
    <w:rsid w:val="00C53EC8"/>
    <w:rsid w:val="00C8114E"/>
    <w:rsid w:val="00CA27B6"/>
    <w:rsid w:val="00CB1544"/>
    <w:rsid w:val="00CB5E39"/>
    <w:rsid w:val="00D94D70"/>
    <w:rsid w:val="00DF5CCD"/>
    <w:rsid w:val="00E342E9"/>
    <w:rsid w:val="00E64A62"/>
    <w:rsid w:val="00E70B17"/>
    <w:rsid w:val="00EA446B"/>
    <w:rsid w:val="00EB67E0"/>
    <w:rsid w:val="00EC6A04"/>
    <w:rsid w:val="00EE78D0"/>
    <w:rsid w:val="00F140DA"/>
    <w:rsid w:val="00F920A8"/>
    <w:rsid w:val="00FC58A8"/>
    <w:rsid w:val="00FE6689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E5EE-0F0C-4A9E-9941-51A6808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23</cp:lastModifiedBy>
  <cp:revision>51</cp:revision>
  <cp:lastPrinted>2018-11-20T06:48:00Z</cp:lastPrinted>
  <dcterms:created xsi:type="dcterms:W3CDTF">2018-10-23T07:30:00Z</dcterms:created>
  <dcterms:modified xsi:type="dcterms:W3CDTF">2022-05-25T03:03:00Z</dcterms:modified>
</cp:coreProperties>
</file>